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6" w:rsidRPr="008E78BC" w:rsidRDefault="008E78BC" w:rsidP="00615902">
      <w:pPr>
        <w:jc w:val="center"/>
        <w:rPr>
          <w:rFonts w:asciiTheme="minorHAnsi" w:hAnsiTheme="minorHAnsi" w:cstheme="minorHAnsi"/>
          <w:b/>
          <w:color w:val="595959"/>
          <w:sz w:val="32"/>
          <w:szCs w:val="32"/>
        </w:rPr>
      </w:pPr>
      <w:r>
        <w:rPr>
          <w:rFonts w:asciiTheme="minorHAnsi" w:hAnsiTheme="minorHAnsi" w:cstheme="minorHAnsi"/>
          <w:b/>
          <w:color w:val="595959"/>
          <w:sz w:val="32"/>
          <w:szCs w:val="32"/>
        </w:rPr>
        <w:t>Termékpartner csatlakozási</w:t>
      </w:r>
      <w:r w:rsidR="00A92DC6" w:rsidRPr="008E78BC">
        <w:rPr>
          <w:rFonts w:asciiTheme="minorHAnsi" w:hAnsiTheme="minorHAnsi" w:cstheme="minorHAnsi"/>
          <w:b/>
          <w:color w:val="595959"/>
          <w:sz w:val="32"/>
          <w:szCs w:val="32"/>
        </w:rPr>
        <w:t xml:space="preserve"> igénylőlap</w:t>
      </w:r>
    </w:p>
    <w:p w:rsidR="00A92DC6" w:rsidRPr="008E78BC" w:rsidRDefault="00A92DC6" w:rsidP="00615902">
      <w:pPr>
        <w:rPr>
          <w:rFonts w:asciiTheme="minorHAnsi" w:hAnsiTheme="minorHAnsi" w:cstheme="minorHAnsi"/>
          <w:b/>
        </w:rPr>
      </w:pPr>
    </w:p>
    <w:tbl>
      <w:tblPr>
        <w:tblStyle w:val="Vilgoslista"/>
        <w:tblW w:w="5000" w:type="pct"/>
        <w:tblLook w:val="04A0" w:firstRow="1" w:lastRow="0" w:firstColumn="1" w:lastColumn="0" w:noHBand="0" w:noVBand="1"/>
      </w:tblPr>
      <w:tblGrid>
        <w:gridCol w:w="2900"/>
        <w:gridCol w:w="728"/>
        <w:gridCol w:w="581"/>
        <w:gridCol w:w="435"/>
        <w:gridCol w:w="4644"/>
      </w:tblGrid>
      <w:tr w:rsidR="00C40B6C" w:rsidRPr="008E78BC" w:rsidTr="0001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  <w:shd w:val="clear" w:color="auto" w:fill="E50278"/>
            <w:vAlign w:val="center"/>
          </w:tcPr>
          <w:p w:rsidR="00C40B6C" w:rsidRPr="008E78BC" w:rsidRDefault="00C40B6C" w:rsidP="00010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zerződő Cég teljes neve:</w:t>
            </w:r>
          </w:p>
        </w:tc>
        <w:tc>
          <w:tcPr>
            <w:tcW w:w="2734" w:type="pct"/>
            <w:gridSpan w:val="2"/>
            <w:shd w:val="clear" w:color="auto" w:fill="E50278"/>
          </w:tcPr>
          <w:p w:rsidR="00C40B6C" w:rsidRPr="008E78BC" w:rsidRDefault="00C40B6C" w:rsidP="00615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ékhely cím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Levelezési cím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Cégjegyzék/ EV ig. száma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Adószám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ámlavezető Bank nev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erződő Cég Bankszámla száma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gyvezető (meghatalmazott képviselő) nev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56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291085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gyvezető E</w:t>
            </w:r>
            <w:r w:rsidR="00C40B6C"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mail cím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nev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cím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telefonszáma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Weboldal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E76B24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E76B24" w:rsidRPr="008E78BC" w:rsidRDefault="00E76B24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kategóriája:</w:t>
            </w:r>
            <w:r w:rsidR="00571747"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 xml:space="preserve"> (CSAK 1 VÁLASZTHATÓ)</w:t>
            </w:r>
          </w:p>
        </w:tc>
      </w:tr>
      <w:tr w:rsidR="00E76B24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4"/>
          </w:tcPr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Autó-motor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Egészséges életmód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Élelmiszer és háztartási üzletek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Építőipar, kert, bútor, lakberendezés és felújítás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Fuvarozás, szállítás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Műszaki cikkek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Óra, ékszer, ajándék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 xml:space="preserve">Ruházati termékek </w:t>
            </w:r>
          </w:p>
        </w:tc>
        <w:tc>
          <w:tcPr>
            <w:tcW w:w="2500" w:type="pct"/>
          </w:tcPr>
          <w:p w:rsidR="00E96BF9" w:rsidRPr="008E78BC" w:rsidRDefault="00E96BF9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Sport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Szálláshely és utazás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Számítástechnika, papíráru, irodaszer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Szépségápolás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Szórakozás, szórakoztatás és szabadidő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Üzemanyag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endéglátás</w:t>
            </w:r>
          </w:p>
          <w:p w:rsidR="00E76B24" w:rsidRPr="008E78BC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rág</w:t>
            </w:r>
          </w:p>
          <w:p w:rsidR="00E76B24" w:rsidRPr="008E78BC" w:rsidRDefault="00E76B24" w:rsidP="00E9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Egyéb</w:t>
            </w:r>
          </w:p>
        </w:tc>
      </w:tr>
      <w:tr w:rsidR="00C40B6C" w:rsidRPr="008E78BC" w:rsidTr="00F1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:rsidR="00C40B6C" w:rsidRPr="008E78BC" w:rsidRDefault="0015654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ereső kulcsszavak:</w:t>
            </w:r>
          </w:p>
          <w:p w:rsidR="0015654C" w:rsidRPr="008E78BC" w:rsidRDefault="0015654C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9" w:type="pct"/>
            <w:gridSpan w:val="4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0A70" w:rsidRPr="008E78BC" w:rsidTr="00F11FEE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:rsidR="009C0A70" w:rsidRPr="008E78BC" w:rsidRDefault="009C0A70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Egyéb megjelenítendő információ:</w:t>
            </w:r>
          </w:p>
          <w:p w:rsidR="00571747" w:rsidRPr="008E78BC" w:rsidRDefault="00571747" w:rsidP="00615902">
            <w:pPr>
              <w:rPr>
                <w:rFonts w:asciiTheme="minorHAnsi" w:hAnsiTheme="minorHAnsi" w:cstheme="minorHAnsi"/>
                <w:i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i/>
                <w:color w:val="AEAAAA"/>
                <w:sz w:val="24"/>
                <w:szCs w:val="24"/>
              </w:rPr>
              <w:t>TP rövid ismertetése, bemutatása</w:t>
            </w:r>
            <w:r w:rsidR="00420A52" w:rsidRPr="008E78BC">
              <w:rPr>
                <w:rFonts w:asciiTheme="minorHAnsi" w:hAnsiTheme="minorHAnsi" w:cstheme="minorHAnsi"/>
                <w:i/>
                <w:color w:val="AEAAAA"/>
                <w:sz w:val="24"/>
                <w:szCs w:val="24"/>
              </w:rPr>
              <w:t xml:space="preserve"> 1-2 mondat</w:t>
            </w:r>
          </w:p>
        </w:tc>
        <w:tc>
          <w:tcPr>
            <w:tcW w:w="3439" w:type="pct"/>
            <w:gridSpan w:val="4"/>
          </w:tcPr>
          <w:p w:rsidR="009C0A70" w:rsidRPr="008E78BC" w:rsidRDefault="009C0A70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C40B6C" w:rsidRPr="008E78BC" w:rsidRDefault="0015654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apcsolattartó neve:</w:t>
            </w:r>
          </w:p>
        </w:tc>
        <w:tc>
          <w:tcPr>
            <w:tcW w:w="3047" w:type="pct"/>
            <w:gridSpan w:val="3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C40B6C" w:rsidRPr="008E78BC" w:rsidRDefault="00291085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apcsolattartó E</w:t>
            </w:r>
            <w:r w:rsidR="0015654C"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mail címe:</w:t>
            </w:r>
          </w:p>
        </w:tc>
        <w:tc>
          <w:tcPr>
            <w:tcW w:w="3047" w:type="pct"/>
            <w:gridSpan w:val="3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C40B6C" w:rsidRPr="008E78BC" w:rsidRDefault="0015654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apcsolattartó telefonszáma:</w:t>
            </w:r>
          </w:p>
        </w:tc>
        <w:tc>
          <w:tcPr>
            <w:tcW w:w="3047" w:type="pct"/>
            <w:gridSpan w:val="3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1085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291085" w:rsidRPr="008E78BC" w:rsidRDefault="00291085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ámlázási Email cím:</w:t>
            </w:r>
          </w:p>
        </w:tc>
        <w:tc>
          <w:tcPr>
            <w:tcW w:w="3047" w:type="pct"/>
            <w:gridSpan w:val="3"/>
          </w:tcPr>
          <w:p w:rsidR="00291085" w:rsidRPr="008E78BC" w:rsidRDefault="00291085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36B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D236B" w:rsidRPr="008E78BC" w:rsidRDefault="009D236B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P Referens neve:</w:t>
            </w:r>
          </w:p>
        </w:tc>
        <w:tc>
          <w:tcPr>
            <w:tcW w:w="3047" w:type="pct"/>
            <w:gridSpan w:val="3"/>
          </w:tcPr>
          <w:p w:rsidR="009D236B" w:rsidRPr="008E78BC" w:rsidRDefault="009D236B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532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85532" w:rsidRPr="008E78BC" w:rsidRDefault="00985532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P Referens ID száma:</w:t>
            </w:r>
          </w:p>
        </w:tc>
        <w:tc>
          <w:tcPr>
            <w:tcW w:w="3047" w:type="pct"/>
            <w:gridSpan w:val="3"/>
          </w:tcPr>
          <w:p w:rsidR="00985532" w:rsidRPr="008E78BC" w:rsidRDefault="00985532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532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85532" w:rsidRPr="008E78BC" w:rsidRDefault="00985532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PR kártya száma:</w:t>
            </w:r>
          </w:p>
        </w:tc>
        <w:tc>
          <w:tcPr>
            <w:tcW w:w="3047" w:type="pct"/>
            <w:gridSpan w:val="3"/>
          </w:tcPr>
          <w:p w:rsidR="00985532" w:rsidRPr="008E78BC" w:rsidRDefault="00985532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36B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D236B" w:rsidRPr="008E78BC" w:rsidRDefault="00A83E2D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 xml:space="preserve">POS Term. </w:t>
            </w:r>
            <w:proofErr w:type="spellStart"/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ranz</w:t>
            </w:r>
            <w:proofErr w:type="spellEnd"/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. dátuma:</w:t>
            </w:r>
          </w:p>
        </w:tc>
        <w:tc>
          <w:tcPr>
            <w:tcW w:w="3047" w:type="pct"/>
            <w:gridSpan w:val="3"/>
          </w:tcPr>
          <w:p w:rsidR="00985532" w:rsidRPr="008E78BC" w:rsidRDefault="00985532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64A36" w:rsidRPr="008E78BC" w:rsidRDefault="00B64A36" w:rsidP="00B64A36">
      <w:pPr>
        <w:rPr>
          <w:rFonts w:asciiTheme="minorHAnsi" w:hAnsiTheme="minorHAnsi" w:cstheme="minorHAnsi"/>
        </w:rPr>
      </w:pPr>
    </w:p>
    <w:p w:rsidR="00A83E2D" w:rsidRDefault="00A83E2D">
      <w:pPr>
        <w:rPr>
          <w:rFonts w:asciiTheme="minorHAnsi" w:hAnsiTheme="minorHAnsi" w:cstheme="minorHAnsi"/>
        </w:rPr>
      </w:pPr>
    </w:p>
    <w:p w:rsidR="008E78BC" w:rsidRPr="008E78BC" w:rsidRDefault="008E78BC">
      <w:pPr>
        <w:rPr>
          <w:rFonts w:asciiTheme="minorHAnsi" w:hAnsiTheme="minorHAnsi" w:cstheme="minorHAnsi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628"/>
        <w:gridCol w:w="5660"/>
      </w:tblGrid>
      <w:tr w:rsidR="00D81734" w:rsidRPr="008E78BC" w:rsidTr="009D236B">
        <w:trPr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:rsidR="00D81734" w:rsidRPr="008E78BC" w:rsidRDefault="00D81734" w:rsidP="00615902">
            <w:pPr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lastRenderedPageBreak/>
              <w:t>SCnet MC utalványkártya utáni visszatérítés:</w:t>
            </w:r>
          </w:p>
        </w:tc>
      </w:tr>
      <w:tr w:rsidR="00C40B6C" w:rsidRPr="008E78BC" w:rsidTr="009D236B">
        <w:trPr>
          <w:jc w:val="center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:rsidR="00C40B6C" w:rsidRPr="008E78BC" w:rsidRDefault="00D81734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</w:t>
            </w:r>
            <w:r w:rsidR="0015654C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isszatérítés mértéke (%):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968" w:rsidRPr="008E78BC" w:rsidTr="009D236B">
        <w:trPr>
          <w:jc w:val="center"/>
        </w:trPr>
        <w:tc>
          <w:tcPr>
            <w:tcW w:w="1953" w:type="pct"/>
            <w:tcBorders>
              <w:bottom w:val="single" w:sz="24" w:space="0" w:color="auto"/>
            </w:tcBorders>
            <w:shd w:val="clear" w:color="auto" w:fill="auto"/>
          </w:tcPr>
          <w:p w:rsidR="006A2968" w:rsidRPr="008E78BC" w:rsidRDefault="00D81734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</w:t>
            </w:r>
            <w:r w:rsidR="0015654C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isszatérítés leírása:</w:t>
            </w:r>
          </w:p>
        </w:tc>
        <w:tc>
          <w:tcPr>
            <w:tcW w:w="3047" w:type="pct"/>
            <w:tcBorders>
              <w:bottom w:val="single" w:sz="24" w:space="0" w:color="auto"/>
            </w:tcBorders>
          </w:tcPr>
          <w:p w:rsidR="006A2968" w:rsidRPr="008E78BC" w:rsidRDefault="006A2968" w:rsidP="00563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734" w:rsidRPr="008E78BC" w:rsidTr="00211C28">
        <w:trPr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D81734" w:rsidRPr="008E78BC" w:rsidRDefault="00D81734" w:rsidP="00615902">
            <w:pPr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t>SCnet Applikáció</w:t>
            </w:r>
            <w:r w:rsidR="00971709"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t>s fizetés utáni visszatérítés</w:t>
            </w:r>
            <w:r w:rsidR="00B64A36"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t>:</w:t>
            </w:r>
          </w:p>
        </w:tc>
      </w:tr>
      <w:tr w:rsidR="00C40B6C" w:rsidRPr="008E78BC" w:rsidTr="00F11FEE">
        <w:trPr>
          <w:jc w:val="center"/>
        </w:trPr>
        <w:tc>
          <w:tcPr>
            <w:tcW w:w="1953" w:type="pct"/>
            <w:tcBorders>
              <w:left w:val="single" w:sz="4" w:space="0" w:color="auto"/>
              <w:bottom w:val="dashSmallGap" w:sz="4" w:space="0" w:color="auto"/>
            </w:tcBorders>
          </w:tcPr>
          <w:p w:rsidR="006A2968" w:rsidRPr="008E78BC" w:rsidRDefault="00C20DEF" w:rsidP="00C20DEF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1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mértéke (%):</w:t>
            </w:r>
          </w:p>
        </w:tc>
        <w:tc>
          <w:tcPr>
            <w:tcW w:w="3047" w:type="pct"/>
            <w:tcBorders>
              <w:bottom w:val="dashSmallGap" w:sz="4" w:space="0" w:color="auto"/>
            </w:tcBorders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F11FEE">
        <w:trPr>
          <w:jc w:val="center"/>
        </w:trPr>
        <w:tc>
          <w:tcPr>
            <w:tcW w:w="195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40B6C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1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leírása:</w:t>
            </w:r>
          </w:p>
        </w:tc>
        <w:tc>
          <w:tcPr>
            <w:tcW w:w="3047" w:type="pct"/>
            <w:tcBorders>
              <w:top w:val="dashSmallGap" w:sz="4" w:space="0" w:color="auto"/>
              <w:bottom w:val="single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211C28">
        <w:trPr>
          <w:jc w:val="center"/>
        </w:trPr>
        <w:tc>
          <w:tcPr>
            <w:tcW w:w="1953" w:type="pct"/>
            <w:tcBorders>
              <w:bottom w:val="dashSmallGap" w:sz="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2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mértéke (%):</w:t>
            </w:r>
          </w:p>
        </w:tc>
        <w:tc>
          <w:tcPr>
            <w:tcW w:w="3047" w:type="pct"/>
            <w:tcBorders>
              <w:bottom w:val="dashSmallGap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4079D5">
        <w:trPr>
          <w:jc w:val="center"/>
        </w:trPr>
        <w:tc>
          <w:tcPr>
            <w:tcW w:w="1953" w:type="pct"/>
            <w:tcBorders>
              <w:top w:val="dashSmallGap" w:sz="4" w:space="0" w:color="auto"/>
              <w:bottom w:val="single" w:sz="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2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leírása:</w:t>
            </w:r>
          </w:p>
        </w:tc>
        <w:tc>
          <w:tcPr>
            <w:tcW w:w="3047" w:type="pct"/>
            <w:tcBorders>
              <w:top w:val="dashSmallGap" w:sz="4" w:space="0" w:color="auto"/>
              <w:bottom w:val="single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4079D5">
        <w:trPr>
          <w:jc w:val="center"/>
        </w:trPr>
        <w:tc>
          <w:tcPr>
            <w:tcW w:w="1953" w:type="pct"/>
            <w:tcBorders>
              <w:bottom w:val="dashSmallGap" w:sz="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3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mértéke (%):</w:t>
            </w:r>
          </w:p>
        </w:tc>
        <w:tc>
          <w:tcPr>
            <w:tcW w:w="3047" w:type="pct"/>
            <w:tcBorders>
              <w:bottom w:val="dashSmallGap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4079D5">
        <w:trPr>
          <w:jc w:val="center"/>
        </w:trPr>
        <w:tc>
          <w:tcPr>
            <w:tcW w:w="1953" w:type="pct"/>
            <w:tcBorders>
              <w:top w:val="dashSmallGap" w:sz="4" w:space="0" w:color="auto"/>
              <w:bottom w:val="single" w:sz="2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3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leírása:</w:t>
            </w:r>
          </w:p>
        </w:tc>
        <w:tc>
          <w:tcPr>
            <w:tcW w:w="3047" w:type="pct"/>
            <w:tcBorders>
              <w:top w:val="dashSmallGap" w:sz="4" w:space="0" w:color="auto"/>
              <w:bottom w:val="single" w:sz="2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F11FEE">
        <w:trPr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E50278"/>
          </w:tcPr>
          <w:p w:rsidR="00C20DEF" w:rsidRPr="008E78BC" w:rsidRDefault="00C20DEF" w:rsidP="005441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ékpartneri SCnet MC kártya rendeléséhez szükséges </w:t>
            </w:r>
            <w:r w:rsidR="00F83FDE" w:rsidRPr="008E78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ártyatulajdonosi </w:t>
            </w:r>
            <w:r w:rsidRPr="008E78BC">
              <w:rPr>
                <w:rFonts w:asciiTheme="minorHAnsi" w:hAnsiTheme="minorHAnsi" w:cstheme="minorHAnsi"/>
                <w:b/>
                <w:sz w:val="24"/>
                <w:szCs w:val="24"/>
              </w:rPr>
              <w:t>adatok:</w:t>
            </w: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Név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Lakcí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Levelezési cím:</w:t>
            </w:r>
            <w:bookmarkStart w:id="0" w:name="_GoBack"/>
            <w:bookmarkEnd w:id="0"/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ületési dátu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E-mail cí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elefonszá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0C8" w:rsidRPr="008E78BC" w:rsidRDefault="00EB30C8" w:rsidP="00294A1B">
      <w:pPr>
        <w:rPr>
          <w:rFonts w:asciiTheme="minorHAnsi" w:hAnsiTheme="minorHAnsi" w:cstheme="minorHAnsi"/>
        </w:rPr>
      </w:pPr>
    </w:p>
    <w:p w:rsidR="004E5028" w:rsidRPr="008E78BC" w:rsidRDefault="00595085" w:rsidP="005B79D4">
      <w:pPr>
        <w:rPr>
          <w:rFonts w:asciiTheme="minorHAnsi" w:hAnsiTheme="minorHAnsi" w:cstheme="minorHAnsi"/>
        </w:rPr>
      </w:pPr>
      <w:r w:rsidRPr="008E78BC">
        <w:rPr>
          <w:rFonts w:asciiTheme="minorHAnsi" w:hAnsiTheme="minorHAnsi" w:cstheme="minorHAnsi"/>
        </w:rPr>
        <w:t>Jelen igénylőlap aláírásával is kijelentem, hogy az SCnet MasterCard utalványkártya elfogadói és mobilapplikációs fizetési megállapodás 2.4. pontjában írtak szerint, a személyes adatok megadásához, azok kezeléséhez, továbbításához, valamint átadásához hozzájárulok, az Adatvédelmi nyilatkozatban foglaltakat megismertem és tudomásul veszem.</w:t>
      </w:r>
    </w:p>
    <w:p w:rsidR="004E5028" w:rsidRPr="008E78BC" w:rsidRDefault="004E5028" w:rsidP="00294A1B">
      <w:pPr>
        <w:rPr>
          <w:rFonts w:asciiTheme="minorHAnsi" w:hAnsiTheme="minorHAnsi" w:cstheme="minorHAnsi"/>
        </w:rPr>
      </w:pPr>
    </w:p>
    <w:p w:rsidR="005B79D4" w:rsidRPr="008E78BC" w:rsidRDefault="005B79D4" w:rsidP="00294A1B">
      <w:pPr>
        <w:rPr>
          <w:rFonts w:asciiTheme="minorHAnsi" w:hAnsiTheme="minorHAnsi" w:cstheme="minorHAnsi"/>
        </w:rPr>
      </w:pPr>
    </w:p>
    <w:p w:rsidR="005B79D4" w:rsidRPr="008E78BC" w:rsidRDefault="005B79D4" w:rsidP="00294A1B">
      <w:pPr>
        <w:rPr>
          <w:rFonts w:asciiTheme="minorHAnsi" w:hAnsiTheme="minorHAnsi" w:cstheme="minorHAnsi"/>
        </w:rPr>
      </w:pPr>
    </w:p>
    <w:p w:rsidR="004E5028" w:rsidRPr="008E78BC" w:rsidRDefault="004E5028" w:rsidP="00294A1B">
      <w:pPr>
        <w:rPr>
          <w:rFonts w:asciiTheme="minorHAnsi" w:hAnsiTheme="minorHAnsi" w:cstheme="minorHAnsi"/>
        </w:rPr>
      </w:pPr>
    </w:p>
    <w:p w:rsidR="004E5028" w:rsidRPr="008E78BC" w:rsidRDefault="004E5028" w:rsidP="00294A1B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5028" w:rsidRPr="008E78BC" w:rsidTr="00E53762">
        <w:tc>
          <w:tcPr>
            <w:tcW w:w="4531" w:type="dxa"/>
          </w:tcPr>
          <w:p w:rsidR="004E5028" w:rsidRPr="008E78BC" w:rsidRDefault="004E5028" w:rsidP="00294A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E5028" w:rsidRPr="008E78BC" w:rsidRDefault="004E5028" w:rsidP="00294A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5028" w:rsidRPr="008E78BC" w:rsidTr="00E53762">
        <w:tc>
          <w:tcPr>
            <w:tcW w:w="4531" w:type="dxa"/>
          </w:tcPr>
          <w:p w:rsidR="004E5028" w:rsidRPr="008E78BC" w:rsidRDefault="004E5028" w:rsidP="00294A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4E5028" w:rsidRPr="008E78BC" w:rsidRDefault="004E5028" w:rsidP="004E50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sz w:val="24"/>
                <w:szCs w:val="24"/>
              </w:rPr>
              <w:t>Szerződő Cég aláírása</w:t>
            </w:r>
          </w:p>
        </w:tc>
      </w:tr>
    </w:tbl>
    <w:p w:rsidR="004E5028" w:rsidRPr="008E78BC" w:rsidRDefault="004E5028" w:rsidP="00294A1B">
      <w:pPr>
        <w:rPr>
          <w:rFonts w:asciiTheme="minorHAnsi" w:hAnsiTheme="minorHAnsi" w:cstheme="minorHAnsi"/>
        </w:rPr>
      </w:pPr>
    </w:p>
    <w:sectPr w:rsidR="004E5028" w:rsidRPr="008E78BC" w:rsidSect="00B402BC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A8" w:rsidRDefault="00224CA8" w:rsidP="000825BC">
      <w:r>
        <w:separator/>
      </w:r>
    </w:p>
  </w:endnote>
  <w:endnote w:type="continuationSeparator" w:id="0">
    <w:p w:rsidR="00224CA8" w:rsidRDefault="00224CA8" w:rsidP="000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EE" w:rsidRPr="00FC49B9" w:rsidRDefault="00F11FEE" w:rsidP="00F11FEE">
    <w:pPr>
      <w:pStyle w:val="llb"/>
      <w:tabs>
        <w:tab w:val="clear" w:pos="9072"/>
        <w:tab w:val="right" w:pos="9044"/>
      </w:tabs>
      <w:jc w:val="right"/>
      <w:rPr>
        <w:b/>
        <w:bCs/>
        <w:color w:val="292929"/>
        <w:sz w:val="18"/>
        <w:szCs w:val="18"/>
        <w:u w:color="AEAAAA"/>
      </w:rPr>
    </w:pPr>
    <w:r w:rsidRPr="00FC49B9">
      <w:rPr>
        <w:b/>
        <w:bCs/>
        <w:color w:val="292929"/>
        <w:sz w:val="18"/>
        <w:szCs w:val="18"/>
        <w:u w:color="AEAAAA"/>
      </w:rPr>
      <w:t xml:space="preserve">Shopping Center Network </w:t>
    </w:r>
    <w:proofErr w:type="spellStart"/>
    <w:r w:rsidRPr="00FC49B9">
      <w:rPr>
        <w:b/>
        <w:bCs/>
        <w:color w:val="292929"/>
        <w:sz w:val="18"/>
        <w:szCs w:val="18"/>
        <w:u w:color="AEAAAA"/>
      </w:rPr>
      <w:t>Central</w:t>
    </w:r>
    <w:proofErr w:type="spellEnd"/>
    <w:r w:rsidRPr="00FC49B9">
      <w:rPr>
        <w:b/>
        <w:bCs/>
        <w:color w:val="292929"/>
        <w:sz w:val="18"/>
        <w:szCs w:val="18"/>
        <w:u w:color="AEAAAA"/>
      </w:rPr>
      <w:t xml:space="preserve"> Limited</w:t>
    </w:r>
  </w:p>
  <w:p w:rsidR="00F11FEE" w:rsidRPr="00F11FEE" w:rsidRDefault="00F11FEE" w:rsidP="00F11FEE">
    <w:pPr>
      <w:pStyle w:val="llb"/>
      <w:tabs>
        <w:tab w:val="clear" w:pos="9072"/>
        <w:tab w:val="right" w:pos="9044"/>
      </w:tabs>
      <w:jc w:val="right"/>
      <w:rPr>
        <w:color w:val="292929"/>
      </w:rPr>
    </w:pPr>
    <w:proofErr w:type="spellStart"/>
    <w:r w:rsidRPr="00FC49B9">
      <w:rPr>
        <w:color w:val="292929"/>
        <w:sz w:val="18"/>
        <w:szCs w:val="18"/>
        <w:u w:color="AEAAAA"/>
      </w:rPr>
      <w:t>Birkenhead</w:t>
    </w:r>
    <w:proofErr w:type="spellEnd"/>
    <w:r w:rsidRPr="00FC49B9">
      <w:rPr>
        <w:color w:val="292929"/>
        <w:sz w:val="18"/>
        <w:szCs w:val="18"/>
        <w:u w:color="AEAAAA"/>
      </w:rPr>
      <w:t xml:space="preserve">, Unit 42 Price Street Business Centre, </w:t>
    </w:r>
    <w:proofErr w:type="spellStart"/>
    <w:r w:rsidRPr="00FC49B9">
      <w:rPr>
        <w:color w:val="292929"/>
        <w:sz w:val="18"/>
        <w:szCs w:val="18"/>
        <w:u w:color="AEAAAA"/>
      </w:rPr>
      <w:t>Egyesü</w:t>
    </w:r>
    <w:r w:rsidRPr="00FC49B9">
      <w:rPr>
        <w:color w:val="292929"/>
        <w:sz w:val="18"/>
        <w:szCs w:val="18"/>
        <w:u w:color="AEAAAA"/>
        <w:lang w:val="de-DE"/>
      </w:rPr>
      <w:t>lt</w:t>
    </w:r>
    <w:proofErr w:type="spellEnd"/>
    <w:r w:rsidRPr="00FC49B9">
      <w:rPr>
        <w:color w:val="292929"/>
        <w:sz w:val="18"/>
        <w:szCs w:val="18"/>
        <w:u w:color="AEAAAA"/>
        <w:lang w:val="de-DE"/>
      </w:rPr>
      <w:t xml:space="preserve"> </w:t>
    </w:r>
    <w:proofErr w:type="spellStart"/>
    <w:r w:rsidRPr="00FC49B9">
      <w:rPr>
        <w:color w:val="292929"/>
        <w:sz w:val="18"/>
        <w:szCs w:val="18"/>
        <w:u w:color="AEAAAA"/>
        <w:lang w:val="de-DE"/>
      </w:rPr>
      <w:t>Kir</w:t>
    </w:r>
    <w:proofErr w:type="spellEnd"/>
    <w:r w:rsidRPr="00FC49B9">
      <w:rPr>
        <w:color w:val="292929"/>
        <w:sz w:val="18"/>
        <w:szCs w:val="18"/>
        <w:u w:color="AEAAAA"/>
      </w:rPr>
      <w:t>á</w:t>
    </w:r>
    <w:r w:rsidRPr="00FC49B9">
      <w:rPr>
        <w:color w:val="292929"/>
        <w:sz w:val="18"/>
        <w:szCs w:val="18"/>
        <w:u w:color="AEAAAA"/>
        <w:lang w:val="da-DK"/>
      </w:rPr>
      <w:t>lys</w:t>
    </w:r>
    <w:r w:rsidRPr="00FC49B9">
      <w:rPr>
        <w:color w:val="292929"/>
        <w:sz w:val="18"/>
        <w:szCs w:val="18"/>
        <w:u w:color="AEAAAA"/>
      </w:rPr>
      <w:t>ág</w:t>
    </w:r>
    <w:r w:rsidRPr="00FC49B9">
      <w:rPr>
        <w:color w:val="292929"/>
        <w:sz w:val="18"/>
        <w:szCs w:val="18"/>
        <w:u w:color="767171"/>
      </w:rPr>
      <w:t xml:space="preserve">; </w:t>
    </w:r>
    <w:r w:rsidRPr="00FC49B9">
      <w:rPr>
        <w:color w:val="292929"/>
        <w:sz w:val="18"/>
        <w:szCs w:val="18"/>
        <w:u w:color="AEAAAA"/>
        <w:lang w:val="de-DE"/>
      </w:rPr>
      <w:t>CH41 4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A8" w:rsidRDefault="00224CA8" w:rsidP="000825BC">
      <w:r>
        <w:separator/>
      </w:r>
    </w:p>
  </w:footnote>
  <w:footnote w:type="continuationSeparator" w:id="0">
    <w:p w:rsidR="00224CA8" w:rsidRDefault="00224CA8" w:rsidP="0008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224CA8">
    <w:pPr>
      <w:pStyle w:val="lfej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10B81" w:rsidRPr="00010B81" w:rsidRDefault="00224CA8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sdt>
                  <w:sdtPr>
                    <w:rPr>
                      <w:rFonts w:ascii="Tahoma" w:hAnsi="Tahoma" w:cs="Tahoma"/>
                      <w:b/>
                      <w:color w:val="E50278"/>
                      <w:sz w:val="22"/>
                      <w:szCs w:val="22"/>
                    </w:rPr>
                    <w:alias w:val="Cím"/>
                    <w:id w:val="78679243"/>
                    <w:placeholder>
                      <w:docPart w:val="DB477EBCF60944459C57990462940A1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0B81" w:rsidRPr="00010B81">
                      <w:rPr>
                        <w:rFonts w:ascii="Tahoma" w:hAnsi="Tahoma" w:cs="Tahoma"/>
                        <w:b/>
                        <w:color w:val="E50278"/>
                        <w:sz w:val="22"/>
                        <w:szCs w:val="22"/>
                      </w:rPr>
                      <w:t>Termékpartner</w:t>
                    </w:r>
                  </w:sdtContent>
                </w:sdt>
                <w:r w:rsidR="008E78BC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</w:rPr>
                  <w:t xml:space="preserve"> csatlakozási</w:t>
                </w:r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</w:rPr>
                  <w:t xml:space="preserve"> igénylőlap</w:t>
                </w:r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  <w:shd w:val="clear" w:color="auto" w:fill="FFFFFF"/>
                  </w:rPr>
                  <w:t xml:space="preserve">– Shopping Center Network </w:t>
                </w:r>
                <w:proofErr w:type="spellStart"/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  <w:shd w:val="clear" w:color="auto" w:fill="FFFFFF"/>
                  </w:rPr>
                  <w:t>Central</w:t>
                </w:r>
                <w:proofErr w:type="spellEnd"/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  <w:shd w:val="clear" w:color="auto" w:fill="FFFFFF"/>
                  </w:rPr>
                  <w:t xml:space="preserve"> LTD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595959" strokecolor="#595959">
          <v:textbox style="mso-fit-shape-to-text:t" inset=",0,,0">
            <w:txbxContent>
              <w:p w:rsidR="00010B81" w:rsidRDefault="00224CA8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B4ADC" w:rsidRPr="004B4ADC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4A4"/>
    <w:multiLevelType w:val="hybridMultilevel"/>
    <w:tmpl w:val="EEBA10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380"/>
    <w:multiLevelType w:val="hybridMultilevel"/>
    <w:tmpl w:val="F450322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DC6"/>
    <w:rsid w:val="00010B81"/>
    <w:rsid w:val="000825BC"/>
    <w:rsid w:val="000A0052"/>
    <w:rsid w:val="000A343E"/>
    <w:rsid w:val="000D0FD0"/>
    <w:rsid w:val="000E19A2"/>
    <w:rsid w:val="000F7A25"/>
    <w:rsid w:val="00102926"/>
    <w:rsid w:val="001222DE"/>
    <w:rsid w:val="0015654C"/>
    <w:rsid w:val="00174822"/>
    <w:rsid w:val="001B6DF6"/>
    <w:rsid w:val="001C30C4"/>
    <w:rsid w:val="001D3C9A"/>
    <w:rsid w:val="00205152"/>
    <w:rsid w:val="00211C28"/>
    <w:rsid w:val="00224CA8"/>
    <w:rsid w:val="00231492"/>
    <w:rsid w:val="0026713C"/>
    <w:rsid w:val="00291085"/>
    <w:rsid w:val="00294A1B"/>
    <w:rsid w:val="002D4E44"/>
    <w:rsid w:val="003D29B9"/>
    <w:rsid w:val="004079D5"/>
    <w:rsid w:val="00420A52"/>
    <w:rsid w:val="00460156"/>
    <w:rsid w:val="0048481A"/>
    <w:rsid w:val="004B4ADC"/>
    <w:rsid w:val="004E1BFE"/>
    <w:rsid w:val="004E5028"/>
    <w:rsid w:val="004F4522"/>
    <w:rsid w:val="00516E68"/>
    <w:rsid w:val="00544159"/>
    <w:rsid w:val="00563E17"/>
    <w:rsid w:val="00571747"/>
    <w:rsid w:val="00595085"/>
    <w:rsid w:val="005B79D4"/>
    <w:rsid w:val="006040CC"/>
    <w:rsid w:val="00615902"/>
    <w:rsid w:val="006673C5"/>
    <w:rsid w:val="006A2968"/>
    <w:rsid w:val="006E66D3"/>
    <w:rsid w:val="006F40DD"/>
    <w:rsid w:val="00782B17"/>
    <w:rsid w:val="00784C78"/>
    <w:rsid w:val="00825D10"/>
    <w:rsid w:val="008A6E64"/>
    <w:rsid w:val="008E78BC"/>
    <w:rsid w:val="00971709"/>
    <w:rsid w:val="009853B3"/>
    <w:rsid w:val="00985532"/>
    <w:rsid w:val="009C0A70"/>
    <w:rsid w:val="009D236B"/>
    <w:rsid w:val="009F6117"/>
    <w:rsid w:val="00A276B8"/>
    <w:rsid w:val="00A72ED7"/>
    <w:rsid w:val="00A83E2D"/>
    <w:rsid w:val="00A92DC6"/>
    <w:rsid w:val="00B402BC"/>
    <w:rsid w:val="00B64A36"/>
    <w:rsid w:val="00B8043B"/>
    <w:rsid w:val="00BE0934"/>
    <w:rsid w:val="00C20DEF"/>
    <w:rsid w:val="00C266A9"/>
    <w:rsid w:val="00C40B6C"/>
    <w:rsid w:val="00C730DF"/>
    <w:rsid w:val="00CA4D12"/>
    <w:rsid w:val="00CC41B4"/>
    <w:rsid w:val="00CE23C7"/>
    <w:rsid w:val="00CE3727"/>
    <w:rsid w:val="00D564B1"/>
    <w:rsid w:val="00D81734"/>
    <w:rsid w:val="00E24843"/>
    <w:rsid w:val="00E53762"/>
    <w:rsid w:val="00E76B24"/>
    <w:rsid w:val="00E96BF9"/>
    <w:rsid w:val="00EB30C8"/>
    <w:rsid w:val="00ED2ACA"/>
    <w:rsid w:val="00F02682"/>
    <w:rsid w:val="00F11FEE"/>
    <w:rsid w:val="00F13893"/>
    <w:rsid w:val="00F52716"/>
    <w:rsid w:val="00F83FDE"/>
    <w:rsid w:val="00FE156D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E3EA85-34A3-4FF5-B4B0-444FDF6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9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A92DC6"/>
    <w:rPr>
      <w:color w:val="0000FF"/>
      <w:u w:val="single"/>
    </w:rPr>
  </w:style>
  <w:style w:type="table" w:styleId="Rcsostblzat">
    <w:name w:val="Table Grid"/>
    <w:basedOn w:val="Normltblzat"/>
    <w:uiPriority w:val="59"/>
    <w:rsid w:val="00B4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40B6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3E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EF0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F1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25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5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825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5B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lista">
    <w:name w:val="Light List"/>
    <w:basedOn w:val="Normltblzat"/>
    <w:uiPriority w:val="61"/>
    <w:rsid w:val="00010B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477EBCF60944459C57990462940A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0E7E07-BF73-42D8-B670-4CCE766B0E13}"/>
      </w:docPartPr>
      <w:docPartBody>
        <w:p w:rsidR="00E805B5" w:rsidRDefault="008C18B9" w:rsidP="008C18B9">
          <w:pPr>
            <w:pStyle w:val="DB477EBCF60944459C57990462940A10"/>
          </w:pPr>
          <w: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8B9"/>
    <w:rsid w:val="007235A7"/>
    <w:rsid w:val="008C18B9"/>
    <w:rsid w:val="00A717A6"/>
    <w:rsid w:val="00E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805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B477EBCF60944459C57990462940A10">
    <w:name w:val="DB477EBCF60944459C57990462940A10"/>
    <w:rsid w:val="008C18B9"/>
  </w:style>
  <w:style w:type="paragraph" w:customStyle="1" w:styleId="67F7BF05A1394F10A0EC3481D6F6ECC9">
    <w:name w:val="67F7BF05A1394F10A0EC3481D6F6ECC9"/>
    <w:rsid w:val="008C1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CB8E-E3DF-4E87-93FB-EE72E8E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mékpartner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ékpartner</dc:title>
  <dc:creator>Shempy</dc:creator>
  <cp:lastModifiedBy>Peti</cp:lastModifiedBy>
  <cp:revision>13</cp:revision>
  <cp:lastPrinted>2017-06-06T13:26:00Z</cp:lastPrinted>
  <dcterms:created xsi:type="dcterms:W3CDTF">2016-10-19T12:26:00Z</dcterms:created>
  <dcterms:modified xsi:type="dcterms:W3CDTF">2017-06-15T12:28:00Z</dcterms:modified>
</cp:coreProperties>
</file>